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color w:val="000000"/>
          <w:kern w:val="0"/>
          <w:sz w:val="44"/>
          <w:szCs w:val="44"/>
          <w:lang w:val="en-US" w:eastAsia="zh-CN"/>
        </w:rPr>
        <w:t>2024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val="en-US" w:eastAsia="zh-CN"/>
        </w:rPr>
        <w:t>年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锡山区“</w:t>
      </w:r>
      <w:r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  <w:t>五一巾帼标兵岗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”</w:t>
      </w:r>
    </w:p>
    <w:tbl>
      <w:tblPr>
        <w:tblStyle w:val="4"/>
        <w:tblW w:w="8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7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30"/>
                <w:szCs w:val="3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7479" w:type="dxa"/>
            <w:vAlign w:val="center"/>
          </w:tcPr>
          <w:p>
            <w:pPr>
              <w:spacing w:line="4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30"/>
                <w:szCs w:val="3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30"/>
                <w:szCs w:val="30"/>
              </w:rPr>
              <w:t>集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79" w:type="dxa"/>
            <w:vAlign w:val="center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锡东新城商务区招商局招商一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79" w:type="dxa"/>
            <w:vAlign w:val="center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中铁十一局集团第七工程有限公司审计部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7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友方电工股份有限公司绕包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79" w:type="dxa"/>
            <w:vAlign w:val="center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市宇寿医疗器械有限公司品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79" w:type="dxa"/>
            <w:vAlign w:val="center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长江精密纺织有限公司长江车间细纱班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7479" w:type="dxa"/>
            <w:vAlign w:val="center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市锡山区厚桥街道办事处行政审批局业务二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7479" w:type="dxa"/>
            <w:vAlign w:val="center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锡山区重点建设项目管理中心总师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7479" w:type="dxa"/>
            <w:vAlign w:val="center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锡</w:t>
            </w:r>
            <w:r>
              <w:rPr>
                <w:color w:val="000000"/>
                <w:sz w:val="24"/>
              </w:rPr>
              <w:t>山区交通运输局财务审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7479" w:type="dxa"/>
            <w:vAlign w:val="center"/>
          </w:tcPr>
          <w:p>
            <w:pPr>
              <w:spacing w:line="52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锡山区住房和城乡建设局消防验收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93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79" w:type="dxa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锡山区市场监督管理局食品生产监督管理科</w:t>
            </w:r>
          </w:p>
        </w:tc>
      </w:tr>
    </w:tbl>
    <w:p>
      <w:pPr>
        <w:spacing w:line="550" w:lineRule="exact"/>
        <w:rPr>
          <w:rFonts w:ascii="黑体" w:eastAsia="黑体"/>
          <w:color w:val="000000"/>
          <w:sz w:val="32"/>
        </w:rPr>
      </w:pPr>
    </w:p>
    <w:p>
      <w:pPr>
        <w:widowControl/>
        <w:jc w:val="left"/>
        <w:rPr>
          <w:rFonts w:eastAsia="方正黑体_GBK"/>
          <w:color w:val="000000"/>
          <w:kern w:val="0"/>
          <w:sz w:val="32"/>
          <w:szCs w:val="32"/>
        </w:rPr>
      </w:pPr>
      <w:r>
        <w:rPr>
          <w:rFonts w:ascii="黑体" w:eastAsia="黑体"/>
          <w:color w:val="000000"/>
          <w:sz w:val="32"/>
        </w:rPr>
        <w:br w:type="page"/>
      </w:r>
    </w:p>
    <w:p>
      <w:pPr>
        <w:widowControl/>
        <w:jc w:val="center"/>
        <w:rPr>
          <w:rFonts w:eastAsia="方正黑体_GBK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小标宋_GBK" w:cs="Times New Roman"/>
          <w:color w:val="000000"/>
          <w:kern w:val="0"/>
          <w:sz w:val="44"/>
          <w:szCs w:val="44"/>
          <w:lang w:val="en-US" w:eastAsia="zh-CN"/>
        </w:rPr>
        <w:t>2024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  <w:lang w:val="en-US" w:eastAsia="zh-CN"/>
        </w:rPr>
        <w:t>年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锡山区“</w:t>
      </w:r>
      <w:r>
        <w:rPr>
          <w:rFonts w:ascii="方正小标宋_GBK" w:hAnsi="方正小标宋_GBK" w:eastAsia="方正小标宋_GBK" w:cs="方正小标宋_GBK"/>
          <w:color w:val="000000"/>
          <w:kern w:val="0"/>
          <w:sz w:val="44"/>
          <w:szCs w:val="44"/>
        </w:rPr>
        <w:t>五一巾帼标兵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44"/>
          <w:szCs w:val="44"/>
        </w:rPr>
        <w:t>”</w:t>
      </w:r>
    </w:p>
    <w:tbl>
      <w:tblPr>
        <w:tblStyle w:val="4"/>
        <w:tblW w:w="73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102"/>
        <w:gridCol w:w="54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1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5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方正黑体_GBK" w:hAnsi="方正黑体_GBK" w:eastAsia="方正黑体_GBK" w:cs="方正黑体_GBK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kern w:val="0"/>
                <w:sz w:val="30"/>
                <w:szCs w:val="30"/>
              </w:rPr>
              <w:t>单    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华彩娟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能达热电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宋丽丽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锡山区东亭街道行政审批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陈莉莉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市红年金属制品科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王晶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江苏知原药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袁艺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晶海氨基酸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李钟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江苏无锡锡山台湾农民创业园发展服务中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左华丽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江苏红豆实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袁晓岚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锡山区工业和信息化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朱丽清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市锡山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仿宋_GB2312" w:eastAsia="仿宋_GB2312"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曹晓萍</w:t>
            </w:r>
          </w:p>
        </w:tc>
        <w:tc>
          <w:tcPr>
            <w:tcW w:w="5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无锡市锡山区卫生监督所</w:t>
            </w:r>
          </w:p>
        </w:tc>
      </w:tr>
    </w:tbl>
    <w:p>
      <w:pPr>
        <w:rPr>
          <w:rFonts w:ascii="黑体" w:hAnsi="黑体" w:eastAsia="黑体" w:cs="宋体"/>
          <w:color w:val="000000"/>
          <w:kern w:val="0"/>
          <w:sz w:val="28"/>
          <w:szCs w:val="28"/>
        </w:rPr>
      </w:pPr>
    </w:p>
    <w:p>
      <w:pPr>
        <w:spacing w:line="500" w:lineRule="exact"/>
        <w:ind w:left="900" w:hanging="900" w:hangingChars="300"/>
        <w:rPr>
          <w:rFonts w:ascii="仿宋_GB2312" w:eastAsia="仿宋_GB2312"/>
          <w:color w:val="000000"/>
          <w:kern w:val="0"/>
          <w:sz w:val="30"/>
        </w:rPr>
      </w:pPr>
    </w:p>
    <w:p/>
    <w:sectPr>
      <w:footerReference r:id="rId3" w:type="default"/>
      <w:footerReference r:id="rId4" w:type="even"/>
      <w:pgSz w:w="11906" w:h="16838"/>
      <w:pgMar w:top="1587" w:right="1417" w:bottom="1814" w:left="14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</w:t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5NGVjYjQwZGUyM2MwYzk1NjY1MmRhMWE5MWY3Y2YifQ=="/>
    <w:docVar w:name="KSO_WPS_MARK_KEY" w:val="51dd357d-2f2b-40ff-bccd-7a629511324a"/>
  </w:docVars>
  <w:rsids>
    <w:rsidRoot w:val="00DA183D"/>
    <w:rsid w:val="00060C77"/>
    <w:rsid w:val="000773CD"/>
    <w:rsid w:val="000C11D2"/>
    <w:rsid w:val="000D3777"/>
    <w:rsid w:val="000D548E"/>
    <w:rsid w:val="000F4CB2"/>
    <w:rsid w:val="0010089D"/>
    <w:rsid w:val="001127AB"/>
    <w:rsid w:val="00145486"/>
    <w:rsid w:val="001556CF"/>
    <w:rsid w:val="00171E88"/>
    <w:rsid w:val="001865B6"/>
    <w:rsid w:val="001913E0"/>
    <w:rsid w:val="001A5074"/>
    <w:rsid w:val="001C0A7D"/>
    <w:rsid w:val="001D5BF9"/>
    <w:rsid w:val="00200478"/>
    <w:rsid w:val="00206DE8"/>
    <w:rsid w:val="0021762C"/>
    <w:rsid w:val="00240250"/>
    <w:rsid w:val="002434EB"/>
    <w:rsid w:val="00243EAA"/>
    <w:rsid w:val="0024641D"/>
    <w:rsid w:val="00253EE0"/>
    <w:rsid w:val="00264FAB"/>
    <w:rsid w:val="002E2E3B"/>
    <w:rsid w:val="002E51F5"/>
    <w:rsid w:val="00365088"/>
    <w:rsid w:val="003674DE"/>
    <w:rsid w:val="003A3B1B"/>
    <w:rsid w:val="003C4F44"/>
    <w:rsid w:val="003D19B5"/>
    <w:rsid w:val="003D35ED"/>
    <w:rsid w:val="004345D6"/>
    <w:rsid w:val="00441746"/>
    <w:rsid w:val="00444200"/>
    <w:rsid w:val="00454161"/>
    <w:rsid w:val="00477497"/>
    <w:rsid w:val="00480DF2"/>
    <w:rsid w:val="00496AD7"/>
    <w:rsid w:val="004A61A9"/>
    <w:rsid w:val="004D5F41"/>
    <w:rsid w:val="004D7B6F"/>
    <w:rsid w:val="004E2FC1"/>
    <w:rsid w:val="0051578B"/>
    <w:rsid w:val="0055478B"/>
    <w:rsid w:val="00597A51"/>
    <w:rsid w:val="005E67A3"/>
    <w:rsid w:val="00602134"/>
    <w:rsid w:val="00603E76"/>
    <w:rsid w:val="00610622"/>
    <w:rsid w:val="00671C5E"/>
    <w:rsid w:val="006769BE"/>
    <w:rsid w:val="00677BFE"/>
    <w:rsid w:val="006B52C8"/>
    <w:rsid w:val="006C31FF"/>
    <w:rsid w:val="006D3ECF"/>
    <w:rsid w:val="006D62FB"/>
    <w:rsid w:val="006E4469"/>
    <w:rsid w:val="00715164"/>
    <w:rsid w:val="00777EF4"/>
    <w:rsid w:val="007C26BF"/>
    <w:rsid w:val="007C584B"/>
    <w:rsid w:val="007F25AE"/>
    <w:rsid w:val="008319E5"/>
    <w:rsid w:val="008362E8"/>
    <w:rsid w:val="0086406C"/>
    <w:rsid w:val="0086418F"/>
    <w:rsid w:val="00875703"/>
    <w:rsid w:val="00882F9B"/>
    <w:rsid w:val="00883B69"/>
    <w:rsid w:val="0088787F"/>
    <w:rsid w:val="00887F5E"/>
    <w:rsid w:val="00892FBA"/>
    <w:rsid w:val="008A5773"/>
    <w:rsid w:val="008D24EA"/>
    <w:rsid w:val="009035C5"/>
    <w:rsid w:val="00910556"/>
    <w:rsid w:val="009166C4"/>
    <w:rsid w:val="00933006"/>
    <w:rsid w:val="00962F54"/>
    <w:rsid w:val="00964455"/>
    <w:rsid w:val="00966BC2"/>
    <w:rsid w:val="009925FC"/>
    <w:rsid w:val="009A096E"/>
    <w:rsid w:val="009B321C"/>
    <w:rsid w:val="009D27D1"/>
    <w:rsid w:val="009F2DDA"/>
    <w:rsid w:val="00A0188F"/>
    <w:rsid w:val="00A30D50"/>
    <w:rsid w:val="00A376B1"/>
    <w:rsid w:val="00AA03A8"/>
    <w:rsid w:val="00AC3253"/>
    <w:rsid w:val="00AC6EC7"/>
    <w:rsid w:val="00AE270F"/>
    <w:rsid w:val="00AE3DDB"/>
    <w:rsid w:val="00B17EA9"/>
    <w:rsid w:val="00B40319"/>
    <w:rsid w:val="00B52650"/>
    <w:rsid w:val="00BA2822"/>
    <w:rsid w:val="00BE022F"/>
    <w:rsid w:val="00C01094"/>
    <w:rsid w:val="00C055F6"/>
    <w:rsid w:val="00C16565"/>
    <w:rsid w:val="00C21D2D"/>
    <w:rsid w:val="00C55E0A"/>
    <w:rsid w:val="00C7073C"/>
    <w:rsid w:val="00C95A0B"/>
    <w:rsid w:val="00CA45CC"/>
    <w:rsid w:val="00CC3872"/>
    <w:rsid w:val="00CE44BC"/>
    <w:rsid w:val="00D17381"/>
    <w:rsid w:val="00D17ACB"/>
    <w:rsid w:val="00D31A5F"/>
    <w:rsid w:val="00D5345C"/>
    <w:rsid w:val="00D6127A"/>
    <w:rsid w:val="00D67F5A"/>
    <w:rsid w:val="00DA183D"/>
    <w:rsid w:val="00DB3754"/>
    <w:rsid w:val="00DD2892"/>
    <w:rsid w:val="00E0099D"/>
    <w:rsid w:val="00E03858"/>
    <w:rsid w:val="00E520B8"/>
    <w:rsid w:val="00E55CA9"/>
    <w:rsid w:val="00E6213A"/>
    <w:rsid w:val="00E70149"/>
    <w:rsid w:val="00E8669B"/>
    <w:rsid w:val="00E9134A"/>
    <w:rsid w:val="00E92362"/>
    <w:rsid w:val="00E92744"/>
    <w:rsid w:val="00E957BF"/>
    <w:rsid w:val="00EB0387"/>
    <w:rsid w:val="00EC1DCE"/>
    <w:rsid w:val="00F05E90"/>
    <w:rsid w:val="00F25B56"/>
    <w:rsid w:val="00F34335"/>
    <w:rsid w:val="00F36386"/>
    <w:rsid w:val="00F7061D"/>
    <w:rsid w:val="00F70C14"/>
    <w:rsid w:val="00F9221C"/>
    <w:rsid w:val="00FD2561"/>
    <w:rsid w:val="01A7722E"/>
    <w:rsid w:val="11E878E4"/>
    <w:rsid w:val="191F6C0F"/>
    <w:rsid w:val="61072A49"/>
    <w:rsid w:val="681022EC"/>
    <w:rsid w:val="735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C413-0792-4F22-A0F0-F88B574D85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9</Words>
  <Characters>387</Characters>
  <Lines>4</Lines>
  <Paragraphs>1</Paragraphs>
  <TotalTime>148</TotalTime>
  <ScaleCrop>false</ScaleCrop>
  <LinksUpToDate>false</LinksUpToDate>
  <CharactersWithSpaces>3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2:18:00Z</dcterms:created>
  <dc:creator>zhaoyang</dc:creator>
  <cp:lastModifiedBy>D7</cp:lastModifiedBy>
  <dcterms:modified xsi:type="dcterms:W3CDTF">2024-04-28T03:52:09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C5774C9DD924D36843708B1EC03C146_13</vt:lpwstr>
  </property>
</Properties>
</file>